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1A9" w:rsidRPr="00586F88" w:rsidRDefault="007811A9" w:rsidP="00522D5A">
      <w:pPr>
        <w:widowControl/>
        <w:wordWrap/>
        <w:autoSpaceDE/>
        <w:autoSpaceDN/>
        <w:jc w:val="center"/>
        <w:rPr>
          <w:rFonts w:asciiTheme="minorHAnsi" w:eastAsiaTheme="minorHAnsi" w:hAnsiTheme="minorHAnsi" w:cs="굴림"/>
          <w:color w:val="000000"/>
          <w:kern w:val="0"/>
          <w:sz w:val="48"/>
          <w:szCs w:val="48"/>
        </w:rPr>
      </w:pPr>
      <w:r w:rsidRPr="00586F88">
        <w:rPr>
          <w:rFonts w:asciiTheme="minorHAnsi" w:eastAsiaTheme="minorHAnsi" w:hAnsiTheme="minorHAnsi" w:cs="굴림" w:hint="eastAsia"/>
          <w:b/>
          <w:bCs/>
          <w:color w:val="000000"/>
          <w:kern w:val="0"/>
          <w:sz w:val="48"/>
          <w:szCs w:val="48"/>
        </w:rPr>
        <w:t>입 사 지 원 서</w:t>
      </w:r>
      <w:bookmarkStart w:id="0" w:name="#437a61c1"/>
      <w:bookmarkEnd w:id="0"/>
    </w:p>
    <w:tbl>
      <w:tblPr>
        <w:tblW w:w="10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3"/>
        <w:gridCol w:w="1127"/>
        <w:gridCol w:w="1002"/>
        <w:gridCol w:w="283"/>
        <w:gridCol w:w="1396"/>
        <w:gridCol w:w="19"/>
        <w:gridCol w:w="1278"/>
        <w:gridCol w:w="851"/>
        <w:gridCol w:w="538"/>
        <w:gridCol w:w="1588"/>
        <w:gridCol w:w="1648"/>
      </w:tblGrid>
      <w:tr w:rsidR="007F2C0B" w:rsidRPr="00586F88" w:rsidTr="00C60D15">
        <w:trPr>
          <w:trHeight w:hRule="exact" w:val="51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F2C0B" w:rsidRPr="00586F88" w:rsidRDefault="007F2C0B" w:rsidP="00B25115">
            <w:pPr>
              <w:spacing w:line="24" w:lineRule="auto"/>
              <w:ind w:leftChars="-71" w:left="-142" w:rightChars="-72" w:right="-144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586F88">
              <w:rPr>
                <w:rFonts w:asciiTheme="minorHAnsi" w:eastAsiaTheme="minorHAnsi" w:hAnsiTheme="minorHAnsi" w:hint="eastAsia"/>
                <w:b/>
                <w:szCs w:val="20"/>
              </w:rPr>
              <w:t>구분</w:t>
            </w:r>
          </w:p>
        </w:tc>
        <w:tc>
          <w:tcPr>
            <w:tcW w:w="1127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F2C0B" w:rsidRPr="00586F88" w:rsidRDefault="007F2C0B" w:rsidP="00B25115">
            <w:pPr>
              <w:spacing w:line="24" w:lineRule="auto"/>
              <w:ind w:leftChars="-54" w:left="-108" w:rightChars="-72" w:right="-144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586F88">
              <w:rPr>
                <w:rFonts w:asciiTheme="minorHAnsi" w:eastAsiaTheme="minorHAnsi" w:hAnsiTheme="minorHAnsi" w:hint="eastAsia"/>
                <w:b/>
                <w:szCs w:val="20"/>
              </w:rPr>
              <w:t>응시회사</w:t>
            </w:r>
          </w:p>
        </w:tc>
        <w:tc>
          <w:tcPr>
            <w:tcW w:w="2681" w:type="dxa"/>
            <w:gridSpan w:val="3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7F2C0B" w:rsidRPr="00586F88" w:rsidRDefault="007F2C0B" w:rsidP="00B25115">
            <w:pPr>
              <w:spacing w:line="24" w:lineRule="auto"/>
              <w:ind w:leftChars="-54" w:left="-108" w:rightChars="-72" w:right="-144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F2C0B" w:rsidRPr="00097E06" w:rsidRDefault="007F2C0B" w:rsidP="00B25115">
            <w:pPr>
              <w:spacing w:line="24" w:lineRule="auto"/>
              <w:ind w:leftChars="-54" w:left="-108" w:rightChars="-72" w:right="-144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097E06">
              <w:rPr>
                <w:rFonts w:asciiTheme="minorHAnsi" w:eastAsiaTheme="minorHAnsi" w:hAnsiTheme="minorHAnsi" w:hint="eastAsia"/>
                <w:b/>
                <w:szCs w:val="20"/>
              </w:rPr>
              <w:t>응시직종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7F2C0B" w:rsidRPr="00586F88" w:rsidRDefault="007F2C0B" w:rsidP="0088716D">
            <w:pPr>
              <w:spacing w:line="24" w:lineRule="auto"/>
              <w:ind w:leftChars="-54" w:left="-108" w:rightChars="-72" w:right="-144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648" w:type="dxa"/>
            <w:vMerge w:val="restart"/>
            <w:tcBorders>
              <w:left w:val="dotted" w:sz="4" w:space="0" w:color="auto"/>
            </w:tcBorders>
            <w:vAlign w:val="center"/>
          </w:tcPr>
          <w:p w:rsidR="007F2C0B" w:rsidRPr="00586F88" w:rsidRDefault="00A9624D" w:rsidP="00880260">
            <w:pPr>
              <w:spacing w:line="24" w:lineRule="auto"/>
              <w:ind w:leftChars="-54" w:left="-108" w:rightChars="-72" w:right="-144"/>
              <w:jc w:val="center"/>
              <w:rPr>
                <w:rFonts w:asciiTheme="minorHAnsi" w:eastAsiaTheme="minorHAnsi" w:hAnsiTheme="minorHAnsi"/>
                <w:color w:val="0000FF"/>
                <w:szCs w:val="20"/>
              </w:rPr>
            </w:pPr>
            <w:r w:rsidRPr="00586F88">
              <w:rPr>
                <w:rFonts w:asciiTheme="minorHAnsi" w:eastAsiaTheme="minorHAnsi" w:hAnsiTheme="minorHAnsi" w:hint="eastAsia"/>
                <w:b/>
                <w:bCs/>
                <w:noProof/>
                <w:color w:val="FF0000"/>
              </w:rPr>
              <w:t>사진첨부</w:t>
            </w:r>
          </w:p>
        </w:tc>
      </w:tr>
      <w:tr w:rsidR="007F2C0B" w:rsidRPr="00586F88" w:rsidTr="00C60D15">
        <w:trPr>
          <w:trHeight w:hRule="exact" w:val="510"/>
        </w:trPr>
        <w:tc>
          <w:tcPr>
            <w:tcW w:w="673" w:type="dxa"/>
            <w:vMerge w:val="restart"/>
            <w:tcBorders>
              <w:top w:val="doub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F2C0B" w:rsidRPr="00586F88" w:rsidRDefault="007F2C0B" w:rsidP="00B25115">
            <w:pPr>
              <w:spacing w:line="24" w:lineRule="auto"/>
              <w:ind w:leftChars="-71" w:left="-142" w:rightChars="-72" w:right="-144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586F88">
              <w:rPr>
                <w:rFonts w:asciiTheme="minorHAnsi" w:eastAsiaTheme="minorHAnsi" w:hAnsiTheme="minorHAnsi" w:hint="eastAsia"/>
                <w:b/>
                <w:szCs w:val="20"/>
              </w:rPr>
              <w:t>인</w:t>
            </w:r>
          </w:p>
          <w:p w:rsidR="007F2C0B" w:rsidRPr="00586F88" w:rsidRDefault="007F2C0B" w:rsidP="00B25115">
            <w:pPr>
              <w:spacing w:line="24" w:lineRule="auto"/>
              <w:ind w:leftChars="-71" w:left="-142" w:rightChars="-72" w:right="-144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586F88">
              <w:rPr>
                <w:rFonts w:asciiTheme="minorHAnsi" w:eastAsiaTheme="minorHAnsi" w:hAnsiTheme="minorHAnsi" w:hint="eastAsia"/>
                <w:b/>
                <w:szCs w:val="20"/>
              </w:rPr>
              <w:t>적</w:t>
            </w:r>
          </w:p>
          <w:p w:rsidR="007F2C0B" w:rsidRPr="00586F88" w:rsidRDefault="007F2C0B" w:rsidP="00B25115">
            <w:pPr>
              <w:spacing w:line="24" w:lineRule="auto"/>
              <w:ind w:leftChars="-71" w:left="-142" w:rightChars="-72" w:right="-144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586F88">
              <w:rPr>
                <w:rFonts w:asciiTheme="minorHAnsi" w:eastAsiaTheme="minorHAnsi" w:hAnsiTheme="minorHAnsi" w:hint="eastAsia"/>
                <w:b/>
                <w:szCs w:val="20"/>
              </w:rPr>
              <w:t>사</w:t>
            </w:r>
          </w:p>
          <w:p w:rsidR="007F2C0B" w:rsidRPr="00586F88" w:rsidRDefault="007F2C0B" w:rsidP="00B25115">
            <w:pPr>
              <w:spacing w:line="24" w:lineRule="auto"/>
              <w:ind w:leftChars="-71" w:left="-142" w:rightChars="-72" w:right="-144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586F88">
              <w:rPr>
                <w:rFonts w:asciiTheme="minorHAnsi" w:eastAsiaTheme="minorHAnsi" w:hAnsiTheme="minorHAnsi" w:hint="eastAsia"/>
                <w:b/>
                <w:szCs w:val="20"/>
              </w:rPr>
              <w:t>항</w:t>
            </w:r>
          </w:p>
        </w:tc>
        <w:tc>
          <w:tcPr>
            <w:tcW w:w="112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F2C0B" w:rsidRPr="00586F88" w:rsidRDefault="007F2C0B" w:rsidP="00B25115">
            <w:pPr>
              <w:spacing w:line="24" w:lineRule="auto"/>
              <w:ind w:leftChars="-54" w:left="-108" w:rightChars="-72" w:right="-144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586F88">
              <w:rPr>
                <w:rFonts w:asciiTheme="minorHAnsi" w:eastAsiaTheme="minorHAnsi" w:hAnsiTheme="minorHAnsi" w:hint="eastAsia"/>
                <w:b/>
                <w:szCs w:val="20"/>
              </w:rPr>
              <w:t>성명</w:t>
            </w:r>
          </w:p>
        </w:tc>
        <w:tc>
          <w:tcPr>
            <w:tcW w:w="2700" w:type="dxa"/>
            <w:gridSpan w:val="4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2C0B" w:rsidRPr="00586F88" w:rsidRDefault="007F2C0B" w:rsidP="00B25115">
            <w:pPr>
              <w:spacing w:line="24" w:lineRule="auto"/>
              <w:ind w:leftChars="-54" w:left="-108" w:rightChars="-72" w:right="-144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7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F2C0B" w:rsidRPr="00586F88" w:rsidRDefault="007126FC" w:rsidP="00B25115">
            <w:pPr>
              <w:spacing w:line="24" w:lineRule="auto"/>
              <w:ind w:leftChars="-54" w:left="-108" w:rightChars="-72" w:right="-144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586F88">
              <w:rPr>
                <w:rFonts w:asciiTheme="minorHAnsi" w:eastAsiaTheme="minorHAnsi" w:hAnsiTheme="minorHAnsi" w:hint="eastAsia"/>
                <w:b/>
                <w:szCs w:val="20"/>
              </w:rPr>
              <w:t>생년월일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2C0B" w:rsidRPr="00586F88" w:rsidRDefault="007F2C0B" w:rsidP="00AC2EAA">
            <w:pPr>
              <w:spacing w:line="24" w:lineRule="auto"/>
              <w:ind w:leftChars="-54" w:left="-108" w:rightChars="-72" w:right="-144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648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7F2C0B" w:rsidRPr="00586F88" w:rsidRDefault="007F2C0B" w:rsidP="00B25115">
            <w:pPr>
              <w:spacing w:line="24" w:lineRule="auto"/>
              <w:ind w:rightChars="-72" w:right="-144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A3C7F" w:rsidRPr="00586F88" w:rsidTr="00BB33D5">
        <w:trPr>
          <w:trHeight w:hRule="exact" w:val="510"/>
        </w:trPr>
        <w:tc>
          <w:tcPr>
            <w:tcW w:w="673" w:type="dxa"/>
            <w:vMerge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AA3C7F" w:rsidRPr="00586F88" w:rsidRDefault="00AA3C7F" w:rsidP="00B25115">
            <w:pPr>
              <w:spacing w:line="24" w:lineRule="auto"/>
              <w:ind w:rightChars="-72" w:right="-144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AA3C7F" w:rsidRPr="00586F88" w:rsidRDefault="00AA3C7F" w:rsidP="00B25115">
            <w:pPr>
              <w:spacing w:line="24" w:lineRule="auto"/>
              <w:ind w:leftChars="-54" w:left="-108" w:rightChars="-72" w:right="-144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586F88">
              <w:rPr>
                <w:rFonts w:asciiTheme="minorHAnsi" w:eastAsiaTheme="minorHAnsi" w:hAnsiTheme="minorHAnsi" w:hint="eastAsia"/>
                <w:b/>
                <w:szCs w:val="20"/>
              </w:rPr>
              <w:t>현주소</w:t>
            </w:r>
          </w:p>
        </w:tc>
        <w:tc>
          <w:tcPr>
            <w:tcW w:w="695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A3C7F" w:rsidRPr="00586F88" w:rsidRDefault="00AA3C7F" w:rsidP="00B25115">
            <w:pPr>
              <w:spacing w:line="24" w:lineRule="auto"/>
              <w:ind w:leftChars="-54" w:left="-108" w:rightChars="-72" w:right="-144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64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A3C7F" w:rsidRPr="00586F88" w:rsidRDefault="00AA3C7F" w:rsidP="00B25115">
            <w:pPr>
              <w:spacing w:line="24" w:lineRule="auto"/>
              <w:ind w:rightChars="-72" w:right="-144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7F2C0B" w:rsidRPr="00586F88" w:rsidTr="00BB33D5">
        <w:trPr>
          <w:trHeight w:hRule="exact" w:val="510"/>
        </w:trPr>
        <w:tc>
          <w:tcPr>
            <w:tcW w:w="673" w:type="dxa"/>
            <w:vMerge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F2C0B" w:rsidRPr="00586F88" w:rsidRDefault="007F2C0B" w:rsidP="00B25115">
            <w:pPr>
              <w:spacing w:line="24" w:lineRule="auto"/>
              <w:ind w:rightChars="-72" w:right="-144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F2C0B" w:rsidRPr="00586F88" w:rsidRDefault="007F2C0B" w:rsidP="00B25115">
            <w:pPr>
              <w:spacing w:line="24" w:lineRule="auto"/>
              <w:ind w:leftChars="-54" w:left="-108" w:rightChars="-72" w:right="-144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586F88">
              <w:rPr>
                <w:rFonts w:asciiTheme="minorHAnsi" w:eastAsiaTheme="minorHAnsi" w:hAnsiTheme="minorHAnsi" w:hint="eastAsia"/>
                <w:b/>
                <w:szCs w:val="20"/>
              </w:rPr>
              <w:t>연락처</w:t>
            </w:r>
          </w:p>
        </w:tc>
        <w:tc>
          <w:tcPr>
            <w:tcW w:w="27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2C0B" w:rsidRPr="00586F88" w:rsidRDefault="007F2C0B" w:rsidP="00B25115">
            <w:pPr>
              <w:spacing w:line="24" w:lineRule="auto"/>
              <w:ind w:leftChars="-54" w:left="-108" w:rightChars="-72" w:right="-144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F2C0B" w:rsidRPr="00586F88" w:rsidRDefault="007F2C0B" w:rsidP="00B25115">
            <w:pPr>
              <w:spacing w:line="24" w:lineRule="auto"/>
              <w:ind w:leftChars="-54" w:left="-108" w:rightChars="-72" w:right="-144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586F88">
              <w:rPr>
                <w:rFonts w:asciiTheme="minorHAnsi" w:eastAsiaTheme="minorHAnsi" w:hAnsiTheme="minorHAnsi" w:hint="eastAsia"/>
                <w:b/>
                <w:szCs w:val="20"/>
              </w:rPr>
              <w:t>비상연락처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2C0B" w:rsidRPr="00586F88" w:rsidRDefault="007F2C0B" w:rsidP="00B25115">
            <w:pPr>
              <w:spacing w:line="24" w:lineRule="auto"/>
              <w:ind w:leftChars="-54" w:left="-108" w:rightChars="-72" w:right="-144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64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F2C0B" w:rsidRPr="00586F88" w:rsidRDefault="007F2C0B" w:rsidP="00B25115">
            <w:pPr>
              <w:spacing w:line="24" w:lineRule="auto"/>
              <w:ind w:rightChars="-72" w:right="-144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EB1040" w:rsidRPr="00586F88" w:rsidTr="00BB33D5">
        <w:trPr>
          <w:trHeight w:hRule="exact" w:val="510"/>
        </w:trPr>
        <w:tc>
          <w:tcPr>
            <w:tcW w:w="673" w:type="dxa"/>
            <w:vMerge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EB1040" w:rsidRPr="00586F88" w:rsidRDefault="00EB1040" w:rsidP="00B25115">
            <w:pPr>
              <w:spacing w:line="24" w:lineRule="auto"/>
              <w:ind w:rightChars="-72" w:right="-144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EB1040" w:rsidRPr="00586F88" w:rsidRDefault="00EB1040" w:rsidP="00B25115">
            <w:pPr>
              <w:spacing w:line="24" w:lineRule="auto"/>
              <w:ind w:leftChars="-54" w:left="-108" w:rightChars="-72" w:right="-144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586F88">
              <w:rPr>
                <w:rFonts w:asciiTheme="minorHAnsi" w:eastAsiaTheme="minorHAnsi" w:hAnsiTheme="minorHAnsi" w:hint="eastAsia"/>
                <w:b/>
                <w:szCs w:val="20"/>
              </w:rPr>
              <w:t>이메일</w:t>
            </w:r>
          </w:p>
        </w:tc>
        <w:tc>
          <w:tcPr>
            <w:tcW w:w="860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B1040" w:rsidRPr="00586F88" w:rsidRDefault="00EB1040" w:rsidP="00D7097B">
            <w:pPr>
              <w:spacing w:line="24" w:lineRule="auto"/>
              <w:ind w:leftChars="-54" w:left="-108" w:rightChars="-72" w:right="-144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9A1AC0" w:rsidRPr="00586F88" w:rsidTr="00BB33D5">
        <w:trPr>
          <w:trHeight w:hRule="exact" w:val="510"/>
        </w:trPr>
        <w:tc>
          <w:tcPr>
            <w:tcW w:w="673" w:type="dxa"/>
            <w:vMerge/>
            <w:tcBorders>
              <w:top w:val="dotted" w:sz="4" w:space="0" w:color="auto"/>
              <w:left w:val="single" w:sz="4" w:space="0" w:color="000000"/>
              <w:bottom w:val="doub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9A1AC0" w:rsidRPr="00586F88" w:rsidRDefault="009A1AC0" w:rsidP="00B25115">
            <w:pPr>
              <w:spacing w:line="24" w:lineRule="auto"/>
              <w:ind w:rightChars="-72" w:right="-144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1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9A1AC0" w:rsidRPr="00586F88" w:rsidRDefault="009A1AC0" w:rsidP="00B25115">
            <w:pPr>
              <w:spacing w:line="24" w:lineRule="auto"/>
              <w:ind w:leftChars="-54" w:left="-108" w:rightChars="-72" w:right="-144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586F88">
              <w:rPr>
                <w:rFonts w:asciiTheme="minorHAnsi" w:eastAsiaTheme="minorHAnsi" w:hAnsiTheme="minorHAnsi" w:hint="eastAsia"/>
                <w:b/>
                <w:szCs w:val="20"/>
              </w:rPr>
              <w:t>병역여부</w:t>
            </w:r>
          </w:p>
        </w:tc>
        <w:tc>
          <w:tcPr>
            <w:tcW w:w="2700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9A1AC0" w:rsidRPr="00586F88" w:rsidRDefault="009A1AC0" w:rsidP="00B25115">
            <w:pPr>
              <w:spacing w:line="24" w:lineRule="auto"/>
              <w:ind w:leftChars="-54" w:left="-108" w:rightChars="-72" w:right="-144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9A1AC0" w:rsidRPr="00586F88" w:rsidRDefault="009A1AC0" w:rsidP="00B25115">
            <w:pPr>
              <w:spacing w:line="24" w:lineRule="auto"/>
              <w:ind w:leftChars="-54" w:left="-108" w:rightChars="-72" w:right="-144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586F88">
              <w:rPr>
                <w:rFonts w:asciiTheme="minorHAnsi" w:eastAsiaTheme="minorHAnsi" w:hAnsiTheme="minorHAnsi" w:hint="eastAsia"/>
                <w:b/>
                <w:szCs w:val="20"/>
              </w:rPr>
              <w:t>복무기간</w:t>
            </w:r>
          </w:p>
        </w:tc>
        <w:tc>
          <w:tcPr>
            <w:tcW w:w="462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A1AC0" w:rsidRPr="00586F88" w:rsidRDefault="009A1AC0" w:rsidP="00B25115">
            <w:pPr>
              <w:spacing w:line="24" w:lineRule="auto"/>
              <w:ind w:leftChars="-54" w:left="-108" w:rightChars="-72" w:right="-144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5B0695" w:rsidRPr="00586F88" w:rsidTr="00BB33D5">
        <w:trPr>
          <w:trHeight w:hRule="exact" w:val="397"/>
        </w:trPr>
        <w:tc>
          <w:tcPr>
            <w:tcW w:w="673" w:type="dxa"/>
            <w:vMerge w:val="restart"/>
            <w:tcBorders>
              <w:top w:val="doub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B0695" w:rsidRPr="00586F88" w:rsidRDefault="005B0695" w:rsidP="00B25115">
            <w:pPr>
              <w:spacing w:line="24" w:lineRule="auto"/>
              <w:ind w:leftChars="-71" w:left="-142" w:rightChars="-72" w:right="-144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586F88">
              <w:rPr>
                <w:rFonts w:asciiTheme="minorHAnsi" w:eastAsiaTheme="minorHAnsi" w:hAnsiTheme="minorHAnsi" w:hint="eastAsia"/>
                <w:b/>
                <w:szCs w:val="20"/>
              </w:rPr>
              <w:t>학</w:t>
            </w:r>
          </w:p>
          <w:p w:rsidR="005B0695" w:rsidRPr="00586F88" w:rsidRDefault="005B0695" w:rsidP="00B25115">
            <w:pPr>
              <w:spacing w:line="24" w:lineRule="auto"/>
              <w:ind w:leftChars="-71" w:left="-142" w:rightChars="-72" w:right="-144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586F88">
              <w:rPr>
                <w:rFonts w:asciiTheme="minorHAnsi" w:eastAsiaTheme="minorHAnsi" w:hAnsiTheme="minorHAnsi" w:hint="eastAsia"/>
                <w:b/>
                <w:szCs w:val="20"/>
              </w:rPr>
              <w:t>력</w:t>
            </w:r>
          </w:p>
          <w:p w:rsidR="005B0695" w:rsidRPr="00586F88" w:rsidRDefault="005B0695" w:rsidP="00B25115">
            <w:pPr>
              <w:spacing w:line="24" w:lineRule="auto"/>
              <w:ind w:leftChars="-71" w:left="-142" w:rightChars="-72" w:right="-144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586F88">
              <w:rPr>
                <w:rFonts w:asciiTheme="minorHAnsi" w:eastAsiaTheme="minorHAnsi" w:hAnsiTheme="minorHAnsi" w:hint="eastAsia"/>
                <w:b/>
                <w:szCs w:val="20"/>
              </w:rPr>
              <w:t>사</w:t>
            </w:r>
          </w:p>
          <w:p w:rsidR="005B0695" w:rsidRPr="00586F88" w:rsidRDefault="005B0695" w:rsidP="00B25115">
            <w:pPr>
              <w:spacing w:line="24" w:lineRule="auto"/>
              <w:ind w:leftChars="-71" w:left="-142" w:rightChars="-72" w:right="-144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586F88">
              <w:rPr>
                <w:rFonts w:asciiTheme="minorHAnsi" w:eastAsiaTheme="minorHAnsi" w:hAnsiTheme="minorHAnsi" w:hint="eastAsia"/>
                <w:b/>
                <w:szCs w:val="20"/>
              </w:rPr>
              <w:t>항</w:t>
            </w:r>
          </w:p>
        </w:tc>
        <w:tc>
          <w:tcPr>
            <w:tcW w:w="2412" w:type="dxa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B0695" w:rsidRPr="00586F88" w:rsidRDefault="00E73260" w:rsidP="00B25115">
            <w:pPr>
              <w:spacing w:line="24" w:lineRule="auto"/>
              <w:ind w:leftChars="-54" w:left="-108" w:rightChars="-72" w:right="-144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586F88">
              <w:rPr>
                <w:rFonts w:asciiTheme="minorHAnsi" w:eastAsiaTheme="minorHAnsi" w:hAnsiTheme="minorHAnsi" w:hint="eastAsia"/>
                <w:b/>
                <w:szCs w:val="20"/>
              </w:rPr>
              <w:t>재학</w:t>
            </w:r>
            <w:r w:rsidR="005B0695" w:rsidRPr="00586F88">
              <w:rPr>
                <w:rFonts w:asciiTheme="minorHAnsi" w:eastAsiaTheme="minorHAnsi" w:hAnsiTheme="minorHAnsi" w:hint="eastAsia"/>
                <w:b/>
                <w:szCs w:val="20"/>
              </w:rPr>
              <w:t>기간</w:t>
            </w:r>
          </w:p>
        </w:tc>
        <w:tc>
          <w:tcPr>
            <w:tcW w:w="3544" w:type="dxa"/>
            <w:gridSpan w:val="4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B0695" w:rsidRPr="00586F88" w:rsidRDefault="005B0695" w:rsidP="00B25115">
            <w:pPr>
              <w:spacing w:line="24" w:lineRule="auto"/>
              <w:ind w:leftChars="-54" w:left="-108" w:rightChars="-72" w:right="-144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586F88">
              <w:rPr>
                <w:rFonts w:asciiTheme="minorHAnsi" w:eastAsiaTheme="minorHAnsi" w:hAnsiTheme="minorHAnsi" w:hint="eastAsia"/>
                <w:b/>
                <w:szCs w:val="20"/>
              </w:rPr>
              <w:t>학교명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B0695" w:rsidRPr="00586F88" w:rsidRDefault="005B0695" w:rsidP="00B25115">
            <w:pPr>
              <w:spacing w:line="24" w:lineRule="auto"/>
              <w:ind w:leftChars="-21" w:left="-42" w:rightChars="-72" w:right="-144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586F88">
              <w:rPr>
                <w:rFonts w:asciiTheme="minorHAnsi" w:eastAsiaTheme="minorHAnsi" w:hAnsiTheme="minorHAnsi" w:hint="eastAsia"/>
                <w:b/>
                <w:szCs w:val="20"/>
              </w:rPr>
              <w:t>전공</w:t>
            </w:r>
          </w:p>
        </w:tc>
        <w:tc>
          <w:tcPr>
            <w:tcW w:w="164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B0695" w:rsidRPr="00586F88" w:rsidRDefault="005B0695" w:rsidP="00B25115">
            <w:pPr>
              <w:spacing w:line="24" w:lineRule="auto"/>
              <w:ind w:leftChars="-59" w:left="-118" w:rightChars="-72" w:right="-144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586F88">
              <w:rPr>
                <w:rFonts w:asciiTheme="minorHAnsi" w:eastAsiaTheme="minorHAnsi" w:hAnsiTheme="minorHAnsi" w:hint="eastAsia"/>
                <w:b/>
                <w:szCs w:val="20"/>
              </w:rPr>
              <w:t>졸업여부</w:t>
            </w:r>
          </w:p>
        </w:tc>
      </w:tr>
      <w:tr w:rsidR="001408CF" w:rsidRPr="00586F88" w:rsidTr="00EF3D8E">
        <w:trPr>
          <w:trHeight w:hRule="exact" w:val="510"/>
        </w:trPr>
        <w:tc>
          <w:tcPr>
            <w:tcW w:w="673" w:type="dxa"/>
            <w:vMerge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1408CF" w:rsidRPr="00586F88" w:rsidRDefault="001408CF" w:rsidP="00DE34EE">
            <w:pPr>
              <w:spacing w:line="24" w:lineRule="auto"/>
              <w:ind w:rightChars="-72" w:right="-144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24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8CF" w:rsidRPr="00586F88" w:rsidRDefault="001408CF" w:rsidP="00DE34EE">
            <w:pPr>
              <w:pStyle w:val="ac"/>
              <w:ind w:leftChars="-54" w:left="-108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8CF" w:rsidRPr="00586F88" w:rsidRDefault="001408CF" w:rsidP="001408CF">
            <w:pPr>
              <w:pStyle w:val="ac"/>
              <w:jc w:val="right"/>
              <w:rPr>
                <w:rFonts w:asciiTheme="minorHAnsi" w:eastAsiaTheme="minorHAnsi" w:hAnsiTheme="minorHAns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8CF" w:rsidRPr="00586F88" w:rsidRDefault="001408CF" w:rsidP="00DE34EE">
            <w:pPr>
              <w:pStyle w:val="ac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408CF" w:rsidRPr="00586F88" w:rsidRDefault="001408CF" w:rsidP="00DE34EE">
            <w:pPr>
              <w:pStyle w:val="ac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1408CF" w:rsidRPr="00586F88" w:rsidTr="00713C13">
        <w:trPr>
          <w:trHeight w:hRule="exact" w:val="510"/>
        </w:trPr>
        <w:tc>
          <w:tcPr>
            <w:tcW w:w="673" w:type="dxa"/>
            <w:vMerge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1408CF" w:rsidRPr="00586F88" w:rsidRDefault="001408CF" w:rsidP="00DE34EE">
            <w:pPr>
              <w:spacing w:line="24" w:lineRule="auto"/>
              <w:ind w:rightChars="-72" w:right="-144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24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8CF" w:rsidRPr="00586F88" w:rsidRDefault="001408CF" w:rsidP="00DE34EE">
            <w:pPr>
              <w:pStyle w:val="ac"/>
              <w:ind w:leftChars="-54" w:left="-108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8CF" w:rsidRPr="00586F88" w:rsidRDefault="001408CF" w:rsidP="001408CF">
            <w:pPr>
              <w:pStyle w:val="ac"/>
              <w:jc w:val="right"/>
              <w:rPr>
                <w:rFonts w:asciiTheme="minorHAnsi" w:eastAsiaTheme="minorHAnsi" w:hAnsiTheme="minorHAns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8CF" w:rsidRPr="00586F88" w:rsidRDefault="001408CF" w:rsidP="00DE34EE">
            <w:pPr>
              <w:pStyle w:val="ac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408CF" w:rsidRPr="00586F88" w:rsidRDefault="001408CF" w:rsidP="00DE34EE">
            <w:pPr>
              <w:pStyle w:val="ac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1408CF" w:rsidRPr="00586F88" w:rsidTr="00BC28E7">
        <w:trPr>
          <w:trHeight w:hRule="exact" w:val="510"/>
        </w:trPr>
        <w:tc>
          <w:tcPr>
            <w:tcW w:w="673" w:type="dxa"/>
            <w:vMerge/>
            <w:tcBorders>
              <w:top w:val="dotted" w:sz="4" w:space="0" w:color="auto"/>
              <w:left w:val="single" w:sz="4" w:space="0" w:color="000000"/>
              <w:bottom w:val="doub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1408CF" w:rsidRPr="00586F88" w:rsidRDefault="001408CF" w:rsidP="00DE34EE">
            <w:pPr>
              <w:spacing w:line="24" w:lineRule="auto"/>
              <w:ind w:rightChars="-72" w:right="-144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2412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408CF" w:rsidRPr="00586F88" w:rsidRDefault="001408CF" w:rsidP="00DE34EE">
            <w:pPr>
              <w:pStyle w:val="ac"/>
              <w:ind w:leftChars="-54" w:left="-108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408CF" w:rsidRPr="00586F88" w:rsidRDefault="001408CF" w:rsidP="001408CF">
            <w:pPr>
              <w:pStyle w:val="ac"/>
              <w:jc w:val="right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408CF" w:rsidRPr="00586F88" w:rsidRDefault="001408CF" w:rsidP="00DE34EE">
            <w:pPr>
              <w:pStyle w:val="ac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1408CF" w:rsidRPr="00586F88" w:rsidRDefault="001408CF" w:rsidP="00DE34EE">
            <w:pPr>
              <w:pStyle w:val="ac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DE34EE" w:rsidRPr="00586F88" w:rsidTr="00A44239">
        <w:trPr>
          <w:trHeight w:hRule="exact" w:val="397"/>
        </w:trPr>
        <w:tc>
          <w:tcPr>
            <w:tcW w:w="673" w:type="dxa"/>
            <w:vMerge w:val="restart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E34EE" w:rsidRPr="00586F88" w:rsidRDefault="00DE34EE" w:rsidP="00DE34EE">
            <w:pPr>
              <w:spacing w:line="24" w:lineRule="auto"/>
              <w:ind w:leftChars="-71" w:left="-142" w:rightChars="-72" w:right="-144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586F88">
              <w:rPr>
                <w:rFonts w:asciiTheme="minorHAnsi" w:eastAsiaTheme="minorHAnsi" w:hAnsiTheme="minorHAnsi" w:hint="eastAsia"/>
                <w:b/>
                <w:szCs w:val="20"/>
              </w:rPr>
              <w:t>경</w:t>
            </w:r>
          </w:p>
          <w:p w:rsidR="00DE34EE" w:rsidRPr="00586F88" w:rsidRDefault="00DE34EE" w:rsidP="00DE34EE">
            <w:pPr>
              <w:spacing w:line="24" w:lineRule="auto"/>
              <w:ind w:leftChars="-71" w:left="-142" w:rightChars="-72" w:right="-144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586F88">
              <w:rPr>
                <w:rFonts w:asciiTheme="minorHAnsi" w:eastAsiaTheme="minorHAnsi" w:hAnsiTheme="minorHAnsi" w:hint="eastAsia"/>
                <w:b/>
                <w:szCs w:val="20"/>
              </w:rPr>
              <w:t>력</w:t>
            </w:r>
          </w:p>
          <w:p w:rsidR="00DE34EE" w:rsidRPr="00586F88" w:rsidRDefault="00DE34EE" w:rsidP="00DE34EE">
            <w:pPr>
              <w:spacing w:line="24" w:lineRule="auto"/>
              <w:ind w:leftChars="-71" w:left="-142" w:rightChars="-72" w:right="-144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586F88">
              <w:rPr>
                <w:rFonts w:asciiTheme="minorHAnsi" w:eastAsiaTheme="minorHAnsi" w:hAnsiTheme="minorHAnsi" w:hint="eastAsia"/>
                <w:b/>
                <w:szCs w:val="20"/>
              </w:rPr>
              <w:t>사</w:t>
            </w:r>
          </w:p>
          <w:p w:rsidR="00DE34EE" w:rsidRPr="00586F88" w:rsidRDefault="00DE34EE" w:rsidP="00DE34EE">
            <w:pPr>
              <w:spacing w:line="24" w:lineRule="auto"/>
              <w:ind w:leftChars="-71" w:left="-142" w:rightChars="-72" w:right="-144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586F88">
              <w:rPr>
                <w:rFonts w:asciiTheme="minorHAnsi" w:eastAsiaTheme="minorHAnsi" w:hAnsiTheme="minorHAnsi" w:hint="eastAsia"/>
                <w:b/>
                <w:szCs w:val="20"/>
              </w:rPr>
              <w:t>항</w:t>
            </w:r>
          </w:p>
          <w:p w:rsidR="00DE34EE" w:rsidRPr="00586F88" w:rsidRDefault="00DE34EE" w:rsidP="00DE34EE">
            <w:pPr>
              <w:spacing w:line="24" w:lineRule="auto"/>
              <w:ind w:leftChars="-71" w:left="-142" w:rightChars="-72" w:right="-144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E34EE" w:rsidRPr="00586F88" w:rsidRDefault="00DE34EE" w:rsidP="00DE34EE">
            <w:pPr>
              <w:spacing w:line="24" w:lineRule="auto"/>
              <w:ind w:leftChars="-54" w:left="-108" w:rightChars="-72" w:right="-144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586F88">
              <w:rPr>
                <w:rFonts w:asciiTheme="minorHAnsi" w:eastAsiaTheme="minorHAnsi" w:hAnsiTheme="minorHAnsi" w:hint="eastAsia"/>
                <w:b/>
                <w:szCs w:val="20"/>
              </w:rPr>
              <w:t>근무기간</w:t>
            </w:r>
          </w:p>
        </w:tc>
        <w:tc>
          <w:tcPr>
            <w:tcW w:w="2976" w:type="dxa"/>
            <w:gridSpan w:val="4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E34EE" w:rsidRPr="00586F88" w:rsidRDefault="00DE34EE" w:rsidP="00DE34EE">
            <w:pPr>
              <w:spacing w:line="24" w:lineRule="auto"/>
              <w:ind w:leftChars="-54" w:left="-108" w:rightChars="-72" w:right="-144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586F88">
              <w:rPr>
                <w:rFonts w:asciiTheme="minorHAnsi" w:eastAsiaTheme="minorHAnsi" w:hAnsiTheme="minorHAnsi" w:hint="eastAsia"/>
                <w:b/>
                <w:szCs w:val="20"/>
              </w:rPr>
              <w:t>회사명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E34EE" w:rsidRPr="00586F88" w:rsidRDefault="00DE34EE" w:rsidP="00DE34EE">
            <w:pPr>
              <w:spacing w:line="24" w:lineRule="auto"/>
              <w:ind w:leftChars="-92" w:left="-184" w:rightChars="-72" w:right="-144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586F88">
              <w:rPr>
                <w:rFonts w:asciiTheme="minorHAnsi" w:eastAsiaTheme="minorHAnsi" w:hAnsiTheme="minorHAnsi" w:hint="eastAsia"/>
                <w:b/>
                <w:szCs w:val="20"/>
              </w:rPr>
              <w:t>담당업무</w:t>
            </w:r>
          </w:p>
        </w:tc>
        <w:tc>
          <w:tcPr>
            <w:tcW w:w="164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DE34EE" w:rsidRPr="00586F88" w:rsidRDefault="00DE34EE" w:rsidP="00DE34EE">
            <w:pPr>
              <w:spacing w:line="24" w:lineRule="auto"/>
              <w:ind w:leftChars="-43" w:left="-86" w:rightChars="-72" w:right="-144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586F88">
              <w:rPr>
                <w:rFonts w:asciiTheme="minorHAnsi" w:eastAsiaTheme="minorHAnsi" w:hAnsiTheme="minorHAnsi" w:hint="eastAsia"/>
                <w:b/>
                <w:szCs w:val="20"/>
              </w:rPr>
              <w:t>퇴직사유</w:t>
            </w:r>
          </w:p>
        </w:tc>
      </w:tr>
      <w:tr w:rsidR="00DE34EE" w:rsidRPr="00586F88" w:rsidTr="00A44239">
        <w:trPr>
          <w:trHeight w:hRule="exact" w:val="510"/>
        </w:trPr>
        <w:tc>
          <w:tcPr>
            <w:tcW w:w="673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E34EE" w:rsidRPr="00586F88" w:rsidRDefault="00DE34EE" w:rsidP="00DE34EE">
            <w:pPr>
              <w:spacing w:line="24" w:lineRule="auto"/>
              <w:ind w:rightChars="-72" w:right="-144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34EE" w:rsidRPr="00586F88" w:rsidRDefault="00DE34EE" w:rsidP="00DE34EE">
            <w:pPr>
              <w:pStyle w:val="ac"/>
              <w:jc w:val="center"/>
              <w:rPr>
                <w:rFonts w:asciiTheme="minorHAnsi" w:eastAsiaTheme="minorHAnsi" w:hAnsiTheme="minorHAnsi"/>
                <w:b/>
                <w:color w:val="0000FF"/>
                <w:kern w:val="2"/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34EE" w:rsidRPr="00586F88" w:rsidRDefault="00DE34EE" w:rsidP="00DE34EE">
            <w:pPr>
              <w:pStyle w:val="ac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34EE" w:rsidRPr="00586F88" w:rsidRDefault="00DE34EE" w:rsidP="00DE34EE">
            <w:pPr>
              <w:pStyle w:val="ac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E34EE" w:rsidRPr="00586F88" w:rsidRDefault="00DE34EE" w:rsidP="00DE34EE">
            <w:pPr>
              <w:pStyle w:val="ac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DE34EE" w:rsidRPr="00586F88" w:rsidTr="00A44239">
        <w:trPr>
          <w:trHeight w:hRule="exact" w:val="510"/>
        </w:trPr>
        <w:tc>
          <w:tcPr>
            <w:tcW w:w="673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E34EE" w:rsidRPr="00586F88" w:rsidRDefault="00DE34EE" w:rsidP="00DE34EE">
            <w:pPr>
              <w:spacing w:line="24" w:lineRule="auto"/>
              <w:ind w:rightChars="-72" w:right="-144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34EE" w:rsidRPr="00586F88" w:rsidRDefault="00DE34EE" w:rsidP="00DE34EE">
            <w:pPr>
              <w:pStyle w:val="ac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34EE" w:rsidRPr="00586F88" w:rsidRDefault="00DE34EE" w:rsidP="00DE34EE">
            <w:pPr>
              <w:pStyle w:val="ac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34EE" w:rsidRPr="00586F88" w:rsidRDefault="00DE34EE" w:rsidP="00DE34EE">
            <w:pPr>
              <w:pStyle w:val="ac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E34EE" w:rsidRPr="00586F88" w:rsidRDefault="00DE34EE" w:rsidP="00DE34EE">
            <w:pPr>
              <w:pStyle w:val="ac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DE34EE" w:rsidRPr="00586F88" w:rsidTr="00A44239">
        <w:trPr>
          <w:trHeight w:hRule="exact" w:val="510"/>
        </w:trPr>
        <w:tc>
          <w:tcPr>
            <w:tcW w:w="673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E34EE" w:rsidRPr="00586F88" w:rsidRDefault="00DE34EE" w:rsidP="00DE34EE">
            <w:pPr>
              <w:spacing w:line="24" w:lineRule="auto"/>
              <w:ind w:rightChars="-72" w:right="-144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34EE" w:rsidRPr="00586F88" w:rsidRDefault="00DE34EE" w:rsidP="00DE34EE">
            <w:pPr>
              <w:pStyle w:val="ac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34EE" w:rsidRPr="00586F88" w:rsidRDefault="00DE34EE" w:rsidP="00DE34EE">
            <w:pPr>
              <w:pStyle w:val="ac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34EE" w:rsidRPr="00586F88" w:rsidRDefault="00DE34EE" w:rsidP="00DE34EE">
            <w:pPr>
              <w:pStyle w:val="ac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E34EE" w:rsidRPr="00586F88" w:rsidRDefault="00DE34EE" w:rsidP="00DE34EE">
            <w:pPr>
              <w:pStyle w:val="ac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DE34EE" w:rsidRPr="00586F88" w:rsidTr="00A44239">
        <w:trPr>
          <w:trHeight w:hRule="exact" w:val="510"/>
        </w:trPr>
        <w:tc>
          <w:tcPr>
            <w:tcW w:w="673" w:type="dxa"/>
            <w:vMerge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/>
          </w:tcPr>
          <w:p w:rsidR="00DE34EE" w:rsidRPr="00586F88" w:rsidRDefault="00DE34EE" w:rsidP="00DE34EE">
            <w:pPr>
              <w:spacing w:line="24" w:lineRule="auto"/>
              <w:ind w:rightChars="-72" w:right="-144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DE34EE" w:rsidRPr="00586F88" w:rsidRDefault="00DE34EE" w:rsidP="00DE34EE">
            <w:pPr>
              <w:pStyle w:val="ac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DE34EE" w:rsidRPr="00586F88" w:rsidRDefault="00DE34EE" w:rsidP="00DE34EE">
            <w:pPr>
              <w:pStyle w:val="ac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DE34EE" w:rsidRPr="00586F88" w:rsidRDefault="00DE34EE" w:rsidP="00DE34EE">
            <w:pPr>
              <w:pStyle w:val="ac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DE34EE" w:rsidRPr="00586F88" w:rsidRDefault="00DE34EE" w:rsidP="00DE34EE">
            <w:pPr>
              <w:pStyle w:val="ac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DE34EE" w:rsidRPr="00586F88" w:rsidTr="00BB33D5">
        <w:trPr>
          <w:trHeight w:hRule="exact" w:val="397"/>
        </w:trPr>
        <w:tc>
          <w:tcPr>
            <w:tcW w:w="673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E34EE" w:rsidRPr="00586F88" w:rsidRDefault="00DE34EE" w:rsidP="00DE34EE">
            <w:pPr>
              <w:spacing w:line="24" w:lineRule="auto"/>
              <w:ind w:rightChars="-72" w:right="-144"/>
              <w:rPr>
                <w:rFonts w:asciiTheme="minorHAnsi" w:eastAsiaTheme="minorHAnsi" w:hAnsiTheme="minorHAnsi"/>
                <w:b/>
                <w:szCs w:val="20"/>
              </w:rPr>
            </w:pPr>
            <w:r w:rsidRPr="00586F88">
              <w:rPr>
                <w:rFonts w:asciiTheme="minorHAnsi" w:eastAsiaTheme="minorHAnsi" w:hAnsiTheme="minorHAnsi" w:hint="eastAsia"/>
                <w:b/>
                <w:szCs w:val="20"/>
              </w:rPr>
              <w:t>개인</w:t>
            </w:r>
          </w:p>
          <w:p w:rsidR="00DE34EE" w:rsidRPr="00586F88" w:rsidRDefault="00DE34EE" w:rsidP="00DE34EE">
            <w:pPr>
              <w:spacing w:line="24" w:lineRule="auto"/>
              <w:ind w:rightChars="-72" w:right="-144"/>
              <w:rPr>
                <w:rFonts w:asciiTheme="minorHAnsi" w:eastAsiaTheme="minorHAnsi" w:hAnsiTheme="minorHAnsi"/>
                <w:b/>
                <w:szCs w:val="20"/>
              </w:rPr>
            </w:pPr>
            <w:r w:rsidRPr="00586F88">
              <w:rPr>
                <w:rFonts w:asciiTheme="minorHAnsi" w:eastAsiaTheme="minorHAnsi" w:hAnsiTheme="minorHAnsi" w:hint="eastAsia"/>
                <w:b/>
                <w:szCs w:val="20"/>
              </w:rPr>
              <w:t>능력</w:t>
            </w:r>
          </w:p>
        </w:tc>
        <w:tc>
          <w:tcPr>
            <w:tcW w:w="5105" w:type="dxa"/>
            <w:gridSpan w:val="6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E34EE" w:rsidRPr="00586F88" w:rsidRDefault="00DE34EE" w:rsidP="00DE34EE">
            <w:pPr>
              <w:spacing w:line="24" w:lineRule="auto"/>
              <w:ind w:leftChars="-54" w:left="-108" w:rightChars="-72" w:right="-144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586F88">
              <w:rPr>
                <w:rFonts w:asciiTheme="minorHAnsi" w:eastAsiaTheme="minorHAnsi" w:hAnsiTheme="minorHAnsi" w:hint="eastAsia"/>
                <w:b/>
                <w:szCs w:val="20"/>
              </w:rPr>
              <w:t>자격증명/면허증명/교육이수</w:t>
            </w:r>
          </w:p>
        </w:tc>
        <w:tc>
          <w:tcPr>
            <w:tcW w:w="4625" w:type="dxa"/>
            <w:gridSpan w:val="4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DE34EE" w:rsidRPr="00586F88" w:rsidRDefault="00DE34EE" w:rsidP="00DE34EE">
            <w:pPr>
              <w:spacing w:line="24" w:lineRule="auto"/>
              <w:ind w:leftChars="-43" w:left="-86" w:rightChars="-72" w:right="-144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586F88">
              <w:rPr>
                <w:rFonts w:asciiTheme="minorHAnsi" w:eastAsiaTheme="minorHAnsi" w:hAnsiTheme="minorHAnsi" w:hint="eastAsia"/>
                <w:b/>
                <w:szCs w:val="20"/>
              </w:rPr>
              <w:t>취득일</w:t>
            </w:r>
          </w:p>
        </w:tc>
      </w:tr>
      <w:tr w:rsidR="00DE34EE" w:rsidRPr="00586F88" w:rsidTr="00BB33D5">
        <w:trPr>
          <w:trHeight w:hRule="exact" w:val="454"/>
        </w:trPr>
        <w:tc>
          <w:tcPr>
            <w:tcW w:w="673" w:type="dxa"/>
            <w:vMerge/>
            <w:tcBorders>
              <w:right w:val="dotted" w:sz="4" w:space="0" w:color="auto"/>
            </w:tcBorders>
            <w:shd w:val="clear" w:color="auto" w:fill="D9D9D9"/>
          </w:tcPr>
          <w:p w:rsidR="00DE34EE" w:rsidRPr="00586F88" w:rsidRDefault="00DE34EE" w:rsidP="00DE34EE">
            <w:pPr>
              <w:spacing w:line="24" w:lineRule="auto"/>
              <w:ind w:rightChars="-72" w:right="-144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51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34EE" w:rsidRPr="00586F88" w:rsidRDefault="00DE34EE" w:rsidP="00DE34EE">
            <w:pPr>
              <w:spacing w:line="24" w:lineRule="auto"/>
              <w:ind w:leftChars="-54" w:left="-108" w:rightChars="-72" w:right="-144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46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E34EE" w:rsidRPr="00586F88" w:rsidRDefault="00DE34EE" w:rsidP="00DE34EE">
            <w:pPr>
              <w:spacing w:line="24" w:lineRule="auto"/>
              <w:ind w:leftChars="-43" w:left="-86" w:rightChars="-72" w:right="-144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DE34EE" w:rsidRPr="00586F88" w:rsidTr="00BB33D5">
        <w:trPr>
          <w:trHeight w:hRule="exact" w:val="454"/>
        </w:trPr>
        <w:tc>
          <w:tcPr>
            <w:tcW w:w="673" w:type="dxa"/>
            <w:vMerge/>
            <w:tcBorders>
              <w:bottom w:val="double" w:sz="4" w:space="0" w:color="auto"/>
              <w:right w:val="dotted" w:sz="4" w:space="0" w:color="auto"/>
            </w:tcBorders>
            <w:shd w:val="clear" w:color="auto" w:fill="D9D9D9"/>
          </w:tcPr>
          <w:p w:rsidR="00DE34EE" w:rsidRPr="00586F88" w:rsidRDefault="00DE34EE" w:rsidP="00DE34EE">
            <w:pPr>
              <w:spacing w:line="24" w:lineRule="auto"/>
              <w:ind w:rightChars="-72" w:right="-144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5105" w:type="dxa"/>
            <w:gridSpan w:val="6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DE34EE" w:rsidRPr="00586F88" w:rsidRDefault="00DE34EE" w:rsidP="00DE34EE">
            <w:pPr>
              <w:spacing w:line="24" w:lineRule="auto"/>
              <w:ind w:leftChars="-54" w:left="-108" w:rightChars="-72" w:right="-144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462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DE34EE" w:rsidRPr="00586F88" w:rsidRDefault="00DE34EE" w:rsidP="00DE34EE">
            <w:pPr>
              <w:spacing w:line="24" w:lineRule="auto"/>
              <w:ind w:leftChars="-43" w:left="-86" w:rightChars="-72" w:right="-144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DE34EE" w:rsidRPr="00586F88" w:rsidTr="00BB33D5">
        <w:trPr>
          <w:trHeight w:val="2314"/>
        </w:trPr>
        <w:tc>
          <w:tcPr>
            <w:tcW w:w="673" w:type="dxa"/>
            <w:tcBorders>
              <w:top w:val="doub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E34EE" w:rsidRPr="00586F88" w:rsidRDefault="00DE34EE" w:rsidP="00DE34EE">
            <w:pPr>
              <w:spacing w:line="24" w:lineRule="auto"/>
              <w:ind w:leftChars="-71" w:left="-142" w:rightChars="-72" w:right="-144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586F88">
              <w:rPr>
                <w:rFonts w:asciiTheme="minorHAnsi" w:eastAsiaTheme="minorHAnsi" w:hAnsiTheme="minorHAnsi" w:hint="eastAsia"/>
                <w:b/>
                <w:szCs w:val="20"/>
              </w:rPr>
              <w:t>자</w:t>
            </w:r>
          </w:p>
          <w:p w:rsidR="00DE34EE" w:rsidRPr="00586F88" w:rsidRDefault="00DE34EE" w:rsidP="00DE34EE">
            <w:pPr>
              <w:spacing w:line="24" w:lineRule="auto"/>
              <w:ind w:leftChars="-71" w:left="-142" w:rightChars="-72" w:right="-144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586F88">
              <w:rPr>
                <w:rFonts w:asciiTheme="minorHAnsi" w:eastAsiaTheme="minorHAnsi" w:hAnsiTheme="minorHAnsi" w:hint="eastAsia"/>
                <w:b/>
                <w:szCs w:val="20"/>
              </w:rPr>
              <w:t>기</w:t>
            </w:r>
          </w:p>
          <w:p w:rsidR="00DE34EE" w:rsidRPr="00586F88" w:rsidRDefault="00DE34EE" w:rsidP="00DE34EE">
            <w:pPr>
              <w:spacing w:line="24" w:lineRule="auto"/>
              <w:ind w:leftChars="-71" w:left="-142" w:rightChars="-72" w:right="-144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586F88">
              <w:rPr>
                <w:rFonts w:asciiTheme="minorHAnsi" w:eastAsiaTheme="minorHAnsi" w:hAnsiTheme="minorHAnsi" w:hint="eastAsia"/>
                <w:b/>
                <w:szCs w:val="20"/>
              </w:rPr>
              <w:t>소</w:t>
            </w:r>
          </w:p>
          <w:p w:rsidR="00DE34EE" w:rsidRPr="00586F88" w:rsidRDefault="00DE34EE" w:rsidP="00DE34EE">
            <w:pPr>
              <w:spacing w:line="24" w:lineRule="auto"/>
              <w:ind w:leftChars="-71" w:left="-142" w:rightChars="-72" w:right="-144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586F88">
              <w:rPr>
                <w:rFonts w:asciiTheme="minorHAnsi" w:eastAsiaTheme="minorHAnsi" w:hAnsiTheme="minorHAnsi" w:hint="eastAsia"/>
                <w:b/>
                <w:szCs w:val="20"/>
              </w:rPr>
              <w:t>개</w:t>
            </w:r>
          </w:p>
          <w:p w:rsidR="00DE34EE" w:rsidRPr="00586F88" w:rsidRDefault="00DE34EE" w:rsidP="00DE34EE">
            <w:pPr>
              <w:spacing w:line="24" w:lineRule="auto"/>
              <w:ind w:leftChars="-71" w:left="-142" w:rightChars="-72" w:right="-144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586F88">
              <w:rPr>
                <w:rFonts w:asciiTheme="minorHAnsi" w:eastAsiaTheme="minorHAnsi" w:hAnsiTheme="minorHAnsi" w:hint="eastAsia"/>
                <w:b/>
                <w:szCs w:val="20"/>
              </w:rPr>
              <w:t>서</w:t>
            </w:r>
          </w:p>
        </w:tc>
        <w:tc>
          <w:tcPr>
            <w:tcW w:w="9730" w:type="dxa"/>
            <w:gridSpan w:val="10"/>
            <w:tcBorders>
              <w:top w:val="double" w:sz="4" w:space="0" w:color="auto"/>
              <w:left w:val="dotted" w:sz="4" w:space="0" w:color="auto"/>
            </w:tcBorders>
          </w:tcPr>
          <w:p w:rsidR="00DE34EE" w:rsidRPr="00586F88" w:rsidRDefault="00DE34EE" w:rsidP="00DE34EE">
            <w:pPr>
              <w:pStyle w:val="ad"/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  <w:p w:rsidR="00A9624D" w:rsidRPr="00586F88" w:rsidRDefault="00A9624D" w:rsidP="00DE34EE">
            <w:pPr>
              <w:pStyle w:val="ad"/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  <w:p w:rsidR="00A9624D" w:rsidRPr="00586F88" w:rsidRDefault="00A9624D" w:rsidP="00DE34EE">
            <w:pPr>
              <w:pStyle w:val="ad"/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  <w:p w:rsidR="00A9624D" w:rsidRPr="00586F88" w:rsidRDefault="00A9624D" w:rsidP="00DE34EE">
            <w:pPr>
              <w:pStyle w:val="ad"/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  <w:p w:rsidR="00A9624D" w:rsidRPr="00586F88" w:rsidRDefault="00A9624D" w:rsidP="00DE34EE">
            <w:pPr>
              <w:pStyle w:val="ad"/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  <w:p w:rsidR="00A9624D" w:rsidRPr="00586F88" w:rsidRDefault="00A9624D" w:rsidP="00DE34EE">
            <w:pPr>
              <w:pStyle w:val="ad"/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  <w:p w:rsidR="00A9624D" w:rsidRPr="00586F88" w:rsidRDefault="00A9624D" w:rsidP="00DE34EE">
            <w:pPr>
              <w:pStyle w:val="ad"/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  <w:p w:rsidR="00A9624D" w:rsidRPr="00586F88" w:rsidRDefault="00A9624D" w:rsidP="00DE34EE">
            <w:pPr>
              <w:pStyle w:val="ad"/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  <w:p w:rsidR="00A9624D" w:rsidRPr="00586F88" w:rsidRDefault="00A9624D" w:rsidP="00DE34EE">
            <w:pPr>
              <w:pStyle w:val="ad"/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  <w:p w:rsidR="00A9624D" w:rsidRPr="00586F88" w:rsidRDefault="00A9624D" w:rsidP="00DE34EE">
            <w:pPr>
              <w:pStyle w:val="ad"/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</w:tr>
      <w:tr w:rsidR="00DE34EE" w:rsidRPr="00586F88" w:rsidTr="00BB33D5">
        <w:trPr>
          <w:trHeight w:val="1235"/>
        </w:trPr>
        <w:tc>
          <w:tcPr>
            <w:tcW w:w="673" w:type="dxa"/>
            <w:tcBorders>
              <w:top w:val="double" w:sz="4" w:space="0" w:color="auto"/>
              <w:left w:val="single" w:sz="4" w:space="0" w:color="000000"/>
              <w:right w:val="dotted" w:sz="4" w:space="0" w:color="auto"/>
            </w:tcBorders>
            <w:shd w:val="clear" w:color="auto" w:fill="D9D9D9"/>
            <w:vAlign w:val="center"/>
          </w:tcPr>
          <w:p w:rsidR="00DE34EE" w:rsidRPr="00586F88" w:rsidRDefault="00DE34EE" w:rsidP="00DE34EE">
            <w:pPr>
              <w:spacing w:line="24" w:lineRule="auto"/>
              <w:ind w:leftChars="-71" w:left="-142" w:rightChars="-72" w:right="-144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586F88">
              <w:rPr>
                <w:rFonts w:asciiTheme="minorHAnsi" w:eastAsiaTheme="minorHAnsi" w:hAnsiTheme="minorHAnsi" w:hint="eastAsia"/>
                <w:b/>
                <w:szCs w:val="20"/>
              </w:rPr>
              <w:t>기타</w:t>
            </w:r>
          </w:p>
          <w:p w:rsidR="00DE34EE" w:rsidRPr="00586F88" w:rsidRDefault="00DE34EE" w:rsidP="00DE34EE">
            <w:pPr>
              <w:spacing w:line="24" w:lineRule="auto"/>
              <w:ind w:leftChars="-71" w:left="-142" w:rightChars="-72" w:right="-144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586F88">
              <w:rPr>
                <w:rFonts w:asciiTheme="minorHAnsi" w:eastAsiaTheme="minorHAnsi" w:hAnsiTheme="minorHAnsi" w:hint="eastAsia"/>
                <w:b/>
                <w:szCs w:val="20"/>
              </w:rPr>
              <w:t>사항</w:t>
            </w:r>
          </w:p>
        </w:tc>
        <w:tc>
          <w:tcPr>
            <w:tcW w:w="6494" w:type="dxa"/>
            <w:gridSpan w:val="8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E34EE" w:rsidRPr="00586F88" w:rsidRDefault="00DE34EE" w:rsidP="00DE34EE">
            <w:pPr>
              <w:spacing w:line="24" w:lineRule="auto"/>
              <w:ind w:left="-3" w:rightChars="-10" w:right="-20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3236" w:type="dxa"/>
            <w:gridSpan w:val="2"/>
            <w:tcBorders>
              <w:top w:val="double" w:sz="4" w:space="0" w:color="auto"/>
              <w:left w:val="dotted" w:sz="4" w:space="0" w:color="auto"/>
              <w:right w:val="single" w:sz="4" w:space="0" w:color="000000"/>
            </w:tcBorders>
          </w:tcPr>
          <w:p w:rsidR="00DE34EE" w:rsidRPr="00E94F18" w:rsidRDefault="00DE34EE" w:rsidP="00DE34EE">
            <w:pPr>
              <w:pBdr>
                <w:right w:val="single" w:sz="4" w:space="4" w:color="000000"/>
              </w:pBdr>
              <w:ind w:rightChars="-10" w:right="-20"/>
              <w:jc w:val="right"/>
              <w:rPr>
                <w:rFonts w:asciiTheme="minorHAnsi" w:eastAsiaTheme="minorHAnsi" w:hAnsiTheme="minorHAnsi"/>
                <w:b/>
                <w:szCs w:val="20"/>
              </w:rPr>
            </w:pPr>
            <w:r w:rsidRPr="00E94F18">
              <w:rPr>
                <w:rFonts w:asciiTheme="minorHAnsi" w:eastAsiaTheme="minorHAnsi" w:hAnsiTheme="minorHAnsi" w:hint="eastAsia"/>
                <w:b/>
                <w:szCs w:val="20"/>
              </w:rPr>
              <w:t>년</w:t>
            </w:r>
            <w:r w:rsidR="007363A6" w:rsidRPr="00E94F18">
              <w:rPr>
                <w:rFonts w:asciiTheme="minorHAnsi" w:eastAsiaTheme="minorHAnsi" w:hAnsiTheme="minorHAnsi" w:hint="eastAsia"/>
                <w:b/>
                <w:szCs w:val="20"/>
              </w:rPr>
              <w:t xml:space="preserve">  </w:t>
            </w:r>
            <w:r w:rsidRPr="00E94F18">
              <w:rPr>
                <w:rFonts w:asciiTheme="minorHAnsi" w:eastAsiaTheme="minorHAnsi" w:hAnsiTheme="minorHAnsi" w:hint="eastAsia"/>
                <w:b/>
                <w:szCs w:val="20"/>
              </w:rPr>
              <w:t xml:space="preserve">   월   </w:t>
            </w:r>
            <w:r w:rsidR="007363A6" w:rsidRPr="00E94F18">
              <w:rPr>
                <w:rFonts w:asciiTheme="minorHAnsi" w:eastAsiaTheme="minorHAnsi" w:hAnsiTheme="minorHAnsi" w:hint="eastAsia"/>
                <w:b/>
                <w:szCs w:val="20"/>
              </w:rPr>
              <w:t xml:space="preserve">  </w:t>
            </w:r>
            <w:r w:rsidRPr="00E94F18">
              <w:rPr>
                <w:rFonts w:asciiTheme="minorHAnsi" w:eastAsiaTheme="minorHAnsi" w:hAnsiTheme="minorHAnsi" w:hint="eastAsia"/>
                <w:b/>
                <w:szCs w:val="20"/>
              </w:rPr>
              <w:t>일</w:t>
            </w:r>
          </w:p>
          <w:p w:rsidR="00DE34EE" w:rsidRPr="00E94F18" w:rsidRDefault="00DE34EE" w:rsidP="00DE34EE">
            <w:pPr>
              <w:pBdr>
                <w:right w:val="single" w:sz="4" w:space="4" w:color="000000"/>
              </w:pBdr>
              <w:jc w:val="right"/>
              <w:rPr>
                <w:rFonts w:asciiTheme="minorHAnsi" w:eastAsiaTheme="minorHAnsi" w:hAnsiTheme="minorHAnsi"/>
                <w:b/>
                <w:szCs w:val="20"/>
              </w:rPr>
            </w:pPr>
            <w:proofErr w:type="gramStart"/>
            <w:r w:rsidRPr="00E94F18">
              <w:rPr>
                <w:rFonts w:asciiTheme="minorHAnsi" w:eastAsiaTheme="minorHAnsi" w:hAnsiTheme="minorHAnsi" w:hint="eastAsia"/>
                <w:b/>
                <w:szCs w:val="20"/>
              </w:rPr>
              <w:t>지원자</w:t>
            </w:r>
            <w:r w:rsidR="00E94F18">
              <w:rPr>
                <w:rFonts w:asciiTheme="minorHAnsi" w:eastAsiaTheme="minorHAnsi" w:hAnsiTheme="minorHAnsi" w:hint="eastAsia"/>
                <w:b/>
                <w:szCs w:val="20"/>
              </w:rPr>
              <w:t xml:space="preserve"> </w:t>
            </w:r>
            <w:r w:rsidRPr="00E94F18">
              <w:rPr>
                <w:rFonts w:asciiTheme="minorHAnsi" w:eastAsiaTheme="minorHAnsi" w:hAnsiTheme="minorHAnsi" w:hint="eastAsia"/>
                <w:b/>
                <w:szCs w:val="20"/>
              </w:rPr>
              <w:t>:</w:t>
            </w:r>
            <w:proofErr w:type="gramEnd"/>
            <w:r w:rsidRPr="00E94F18">
              <w:rPr>
                <w:rFonts w:asciiTheme="minorHAnsi" w:eastAsiaTheme="minorHAnsi" w:hAnsiTheme="minorHAnsi" w:hint="eastAsia"/>
                <w:b/>
                <w:szCs w:val="20"/>
              </w:rPr>
              <w:t xml:space="preserve">  </w:t>
            </w:r>
            <w:r w:rsidR="00A9624D" w:rsidRPr="00E94F18">
              <w:rPr>
                <w:rFonts w:asciiTheme="minorHAnsi" w:eastAsiaTheme="minorHAnsi" w:hAnsiTheme="minorHAnsi" w:hint="eastAsia"/>
                <w:b/>
                <w:szCs w:val="20"/>
              </w:rPr>
              <w:t xml:space="preserve">       </w:t>
            </w:r>
            <w:r w:rsidRPr="00E94F18">
              <w:rPr>
                <w:rFonts w:asciiTheme="minorHAnsi" w:eastAsiaTheme="minorHAnsi" w:hAnsiTheme="minorHAnsi" w:hint="eastAsia"/>
                <w:b/>
                <w:szCs w:val="20"/>
              </w:rPr>
              <w:t>(인)</w:t>
            </w:r>
          </w:p>
          <w:p w:rsidR="00DE34EE" w:rsidRPr="00586F88" w:rsidRDefault="00DE34EE" w:rsidP="00DE34EE">
            <w:pPr>
              <w:pBdr>
                <w:right w:val="single" w:sz="4" w:space="4" w:color="000000"/>
              </w:pBdr>
              <w:jc w:val="right"/>
              <w:rPr>
                <w:rFonts w:asciiTheme="minorHAnsi" w:eastAsiaTheme="minorHAnsi" w:hAnsiTheme="minorHAnsi"/>
                <w:szCs w:val="20"/>
              </w:rPr>
            </w:pPr>
            <w:r w:rsidRPr="00E94F18">
              <w:rPr>
                <w:rFonts w:asciiTheme="minorHAnsi" w:eastAsiaTheme="minorHAnsi" w:hAnsiTheme="minorHAnsi" w:hint="eastAsia"/>
                <w:b/>
                <w:szCs w:val="20"/>
              </w:rPr>
              <w:t>사실이 틀림없음을 확인합니다.</w:t>
            </w:r>
          </w:p>
        </w:tc>
      </w:tr>
    </w:tbl>
    <w:p w:rsidR="001D0AB1" w:rsidRPr="00586F88" w:rsidRDefault="001D0AB1" w:rsidP="00880260">
      <w:pPr>
        <w:jc w:val="center"/>
        <w:rPr>
          <w:rFonts w:asciiTheme="minorHAnsi" w:eastAsiaTheme="minorHAnsi" w:hAnsiTheme="minorHAnsi"/>
          <w:sz w:val="2"/>
          <w:szCs w:val="2"/>
        </w:rPr>
      </w:pPr>
    </w:p>
    <w:sectPr w:rsidR="001D0AB1" w:rsidRPr="00586F88" w:rsidSect="00D51719">
      <w:headerReference w:type="default" r:id="rId8"/>
      <w:pgSz w:w="11906" w:h="16838"/>
      <w:pgMar w:top="851" w:right="851" w:bottom="0" w:left="851" w:header="568" w:footer="426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3B8" w:rsidRDefault="005F13B8">
      <w:r>
        <w:separator/>
      </w:r>
    </w:p>
  </w:endnote>
  <w:endnote w:type="continuationSeparator" w:id="0">
    <w:p w:rsidR="005F13B8" w:rsidRDefault="005F1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3B8" w:rsidRDefault="005F13B8">
      <w:r>
        <w:separator/>
      </w:r>
    </w:p>
  </w:footnote>
  <w:footnote w:type="continuationSeparator" w:id="0">
    <w:p w:rsidR="005F13B8" w:rsidRDefault="005F13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719" w:rsidRPr="00993D6F" w:rsidRDefault="00C60D15" w:rsidP="00993D6F">
    <w:pPr>
      <w:pStyle w:val="a3"/>
    </w:pPr>
    <w:r>
      <w:rPr>
        <w:noProof/>
      </w:rPr>
      <w:drawing>
        <wp:inline distT="0" distB="0" distL="0" distR="0">
          <wp:extent cx="714375" cy="295275"/>
          <wp:effectExtent l="19050" t="0" r="9525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01F3A"/>
    <w:multiLevelType w:val="hybridMultilevel"/>
    <w:tmpl w:val="583C58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B7139A3"/>
    <w:multiLevelType w:val="hybridMultilevel"/>
    <w:tmpl w:val="88F6A7F0"/>
    <w:lvl w:ilvl="0" w:tplc="0409000F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7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97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2F44"/>
    <w:rsid w:val="000017BC"/>
    <w:rsid w:val="00012AEF"/>
    <w:rsid w:val="00013A82"/>
    <w:rsid w:val="000350EF"/>
    <w:rsid w:val="00051D55"/>
    <w:rsid w:val="00061C1D"/>
    <w:rsid w:val="00095BE8"/>
    <w:rsid w:val="00097E06"/>
    <w:rsid w:val="000B12C4"/>
    <w:rsid w:val="0010110A"/>
    <w:rsid w:val="00122D35"/>
    <w:rsid w:val="0012372E"/>
    <w:rsid w:val="001408CF"/>
    <w:rsid w:val="001419A0"/>
    <w:rsid w:val="0014270E"/>
    <w:rsid w:val="00150BE6"/>
    <w:rsid w:val="00153DCA"/>
    <w:rsid w:val="001810EC"/>
    <w:rsid w:val="00191E6B"/>
    <w:rsid w:val="001B54BD"/>
    <w:rsid w:val="001D0AB1"/>
    <w:rsid w:val="001E1985"/>
    <w:rsid w:val="001E71A3"/>
    <w:rsid w:val="00216D4D"/>
    <w:rsid w:val="00252E0F"/>
    <w:rsid w:val="0025596C"/>
    <w:rsid w:val="00281123"/>
    <w:rsid w:val="002B4E95"/>
    <w:rsid w:val="002D039D"/>
    <w:rsid w:val="002F5CB1"/>
    <w:rsid w:val="0032255F"/>
    <w:rsid w:val="0038745C"/>
    <w:rsid w:val="00391313"/>
    <w:rsid w:val="003C1A56"/>
    <w:rsid w:val="003C1BAC"/>
    <w:rsid w:val="004033B1"/>
    <w:rsid w:val="00405238"/>
    <w:rsid w:val="0040780F"/>
    <w:rsid w:val="004457F9"/>
    <w:rsid w:val="00466CD1"/>
    <w:rsid w:val="00474D23"/>
    <w:rsid w:val="0047614A"/>
    <w:rsid w:val="004B5479"/>
    <w:rsid w:val="004C274D"/>
    <w:rsid w:val="004E1A4C"/>
    <w:rsid w:val="004F218E"/>
    <w:rsid w:val="0051600C"/>
    <w:rsid w:val="00517AD1"/>
    <w:rsid w:val="00522D5A"/>
    <w:rsid w:val="00523B35"/>
    <w:rsid w:val="0053796A"/>
    <w:rsid w:val="0057524A"/>
    <w:rsid w:val="005827B8"/>
    <w:rsid w:val="0058579E"/>
    <w:rsid w:val="00586F88"/>
    <w:rsid w:val="005A336D"/>
    <w:rsid w:val="005B0695"/>
    <w:rsid w:val="005D20D5"/>
    <w:rsid w:val="005F13B8"/>
    <w:rsid w:val="005F180F"/>
    <w:rsid w:val="006013B2"/>
    <w:rsid w:val="006061F2"/>
    <w:rsid w:val="00611DCE"/>
    <w:rsid w:val="00630910"/>
    <w:rsid w:val="00630FBD"/>
    <w:rsid w:val="00632BDA"/>
    <w:rsid w:val="00634920"/>
    <w:rsid w:val="0063502F"/>
    <w:rsid w:val="00640CBE"/>
    <w:rsid w:val="00640E4A"/>
    <w:rsid w:val="00673128"/>
    <w:rsid w:val="00677C4E"/>
    <w:rsid w:val="00693F47"/>
    <w:rsid w:val="006B3534"/>
    <w:rsid w:val="006F11B4"/>
    <w:rsid w:val="006F44B4"/>
    <w:rsid w:val="006F7739"/>
    <w:rsid w:val="007126FC"/>
    <w:rsid w:val="00714A86"/>
    <w:rsid w:val="00722EDA"/>
    <w:rsid w:val="007363A6"/>
    <w:rsid w:val="007804BB"/>
    <w:rsid w:val="007811A9"/>
    <w:rsid w:val="00784547"/>
    <w:rsid w:val="00786A08"/>
    <w:rsid w:val="007A6868"/>
    <w:rsid w:val="007B39A3"/>
    <w:rsid w:val="007E0127"/>
    <w:rsid w:val="007F2C0B"/>
    <w:rsid w:val="00822F60"/>
    <w:rsid w:val="00831BE7"/>
    <w:rsid w:val="00843418"/>
    <w:rsid w:val="0085002F"/>
    <w:rsid w:val="00854F6E"/>
    <w:rsid w:val="0086010F"/>
    <w:rsid w:val="008653D5"/>
    <w:rsid w:val="00870B96"/>
    <w:rsid w:val="00880260"/>
    <w:rsid w:val="00884F0A"/>
    <w:rsid w:val="0088716D"/>
    <w:rsid w:val="008A7C23"/>
    <w:rsid w:val="008C43D3"/>
    <w:rsid w:val="008D27F9"/>
    <w:rsid w:val="008D5AFD"/>
    <w:rsid w:val="008E139C"/>
    <w:rsid w:val="008E1670"/>
    <w:rsid w:val="008E6127"/>
    <w:rsid w:val="0090576D"/>
    <w:rsid w:val="00922BC1"/>
    <w:rsid w:val="009352B9"/>
    <w:rsid w:val="0095104F"/>
    <w:rsid w:val="00953240"/>
    <w:rsid w:val="0095738A"/>
    <w:rsid w:val="00963D81"/>
    <w:rsid w:val="009876AB"/>
    <w:rsid w:val="00993D6F"/>
    <w:rsid w:val="009A1AC0"/>
    <w:rsid w:val="00A00E57"/>
    <w:rsid w:val="00A24D89"/>
    <w:rsid w:val="00A25D1B"/>
    <w:rsid w:val="00A275BE"/>
    <w:rsid w:val="00A44239"/>
    <w:rsid w:val="00A55AE8"/>
    <w:rsid w:val="00A67FAE"/>
    <w:rsid w:val="00A9624D"/>
    <w:rsid w:val="00AA3C7F"/>
    <w:rsid w:val="00AC2EAA"/>
    <w:rsid w:val="00AE1AFC"/>
    <w:rsid w:val="00AE1FB9"/>
    <w:rsid w:val="00B03454"/>
    <w:rsid w:val="00B25115"/>
    <w:rsid w:val="00B41CA9"/>
    <w:rsid w:val="00B572DF"/>
    <w:rsid w:val="00B63B6B"/>
    <w:rsid w:val="00B8137A"/>
    <w:rsid w:val="00B863C9"/>
    <w:rsid w:val="00B95AF0"/>
    <w:rsid w:val="00BA4998"/>
    <w:rsid w:val="00BB301C"/>
    <w:rsid w:val="00BB33D5"/>
    <w:rsid w:val="00BB580A"/>
    <w:rsid w:val="00BC534F"/>
    <w:rsid w:val="00BF2CA8"/>
    <w:rsid w:val="00C1142C"/>
    <w:rsid w:val="00C268D7"/>
    <w:rsid w:val="00C55494"/>
    <w:rsid w:val="00C60D15"/>
    <w:rsid w:val="00C7356B"/>
    <w:rsid w:val="00C76F84"/>
    <w:rsid w:val="00CA33D2"/>
    <w:rsid w:val="00CB3486"/>
    <w:rsid w:val="00CD24D9"/>
    <w:rsid w:val="00CD7BDB"/>
    <w:rsid w:val="00CF094D"/>
    <w:rsid w:val="00D03A60"/>
    <w:rsid w:val="00D07910"/>
    <w:rsid w:val="00D23859"/>
    <w:rsid w:val="00D51719"/>
    <w:rsid w:val="00D7097B"/>
    <w:rsid w:val="00D948B5"/>
    <w:rsid w:val="00D9713D"/>
    <w:rsid w:val="00DA2F44"/>
    <w:rsid w:val="00DC0394"/>
    <w:rsid w:val="00DC308A"/>
    <w:rsid w:val="00DE34EE"/>
    <w:rsid w:val="00DE6A12"/>
    <w:rsid w:val="00DF10B3"/>
    <w:rsid w:val="00E01DF5"/>
    <w:rsid w:val="00E03730"/>
    <w:rsid w:val="00E16D01"/>
    <w:rsid w:val="00E273B9"/>
    <w:rsid w:val="00E300F5"/>
    <w:rsid w:val="00E67EB9"/>
    <w:rsid w:val="00E73260"/>
    <w:rsid w:val="00E908C8"/>
    <w:rsid w:val="00E936F1"/>
    <w:rsid w:val="00E94F18"/>
    <w:rsid w:val="00EB1040"/>
    <w:rsid w:val="00ED7693"/>
    <w:rsid w:val="00EE780C"/>
    <w:rsid w:val="00F3415D"/>
    <w:rsid w:val="00F35161"/>
    <w:rsid w:val="00F65BB6"/>
    <w:rsid w:val="00F65F5E"/>
    <w:rsid w:val="00F70F59"/>
    <w:rsid w:val="00FA6A2F"/>
    <w:rsid w:val="00FD3B35"/>
    <w:rsid w:val="00FE7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4B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1B54B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1B54BD"/>
    <w:pPr>
      <w:tabs>
        <w:tab w:val="center" w:pos="4252"/>
        <w:tab w:val="right" w:pos="8504"/>
      </w:tabs>
      <w:snapToGrid w:val="0"/>
    </w:pPr>
  </w:style>
  <w:style w:type="paragraph" w:styleId="a5">
    <w:name w:val="Normal (Web)"/>
    <w:basedOn w:val="a"/>
    <w:uiPriority w:val="99"/>
    <w:rsid w:val="001B54BD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character" w:styleId="a6">
    <w:name w:val="Hyperlink"/>
    <w:semiHidden/>
    <w:rsid w:val="001B54BD"/>
    <w:rPr>
      <w:color w:val="0000FF"/>
      <w:u w:val="single"/>
    </w:rPr>
  </w:style>
  <w:style w:type="character" w:styleId="a7">
    <w:name w:val="FollowedHyperlink"/>
    <w:semiHidden/>
    <w:rsid w:val="001B54BD"/>
    <w:rPr>
      <w:color w:val="800080"/>
      <w:u w:val="single"/>
    </w:rPr>
  </w:style>
  <w:style w:type="paragraph" w:styleId="a8">
    <w:name w:val="Balloon Text"/>
    <w:basedOn w:val="a"/>
    <w:semiHidden/>
    <w:rsid w:val="001B54BD"/>
    <w:rPr>
      <w:rFonts w:ascii="Arial" w:eastAsia="돋움" w:hAnsi="Arial"/>
      <w:sz w:val="18"/>
      <w:szCs w:val="18"/>
    </w:rPr>
  </w:style>
  <w:style w:type="character" w:customStyle="1" w:styleId="style71">
    <w:name w:val="style71"/>
    <w:rsid w:val="00D9713D"/>
    <w:rPr>
      <w:rFonts w:ascii="굴림" w:eastAsia="굴림" w:hAnsi="굴림" w:hint="eastAsia"/>
      <w:color w:val="000000"/>
      <w:sz w:val="18"/>
      <w:szCs w:val="18"/>
    </w:rPr>
  </w:style>
  <w:style w:type="paragraph" w:customStyle="1" w:styleId="a9">
    <w:name w:val="바탕글"/>
    <w:basedOn w:val="a"/>
    <w:rsid w:val="00AE1AFC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a">
    <w:name w:val="Table Grid"/>
    <w:basedOn w:val="a1"/>
    <w:uiPriority w:val="59"/>
    <w:rsid w:val="007811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경력기술서 내용"/>
    <w:basedOn w:val="a"/>
    <w:link w:val="Char0"/>
    <w:qFormat/>
    <w:rsid w:val="00880260"/>
    <w:rPr>
      <w:rFonts w:ascii="나눔고딕" w:eastAsia="나눔고딕" w:hAnsi="나눔고딕"/>
      <w:b/>
      <w:kern w:val="0"/>
      <w:sz w:val="18"/>
      <w:szCs w:val="20"/>
    </w:rPr>
  </w:style>
  <w:style w:type="character" w:customStyle="1" w:styleId="Char0">
    <w:name w:val="경력기술서 내용 Char"/>
    <w:link w:val="ab"/>
    <w:rsid w:val="00880260"/>
    <w:rPr>
      <w:rFonts w:ascii="나눔고딕" w:eastAsia="나눔고딕" w:hAnsi="나눔고딕"/>
      <w:b/>
      <w:sz w:val="18"/>
    </w:rPr>
  </w:style>
  <w:style w:type="paragraph" w:customStyle="1" w:styleId="ac">
    <w:name w:val="이력서 내용"/>
    <w:basedOn w:val="a"/>
    <w:link w:val="Char1"/>
    <w:qFormat/>
    <w:rsid w:val="00DE34EE"/>
    <w:rPr>
      <w:rFonts w:ascii="나눔고딕" w:eastAsia="나눔고딕" w:hAnsi="나눔고딕"/>
      <w:kern w:val="0"/>
      <w:sz w:val="16"/>
      <w:szCs w:val="16"/>
    </w:rPr>
  </w:style>
  <w:style w:type="character" w:customStyle="1" w:styleId="Char1">
    <w:name w:val="이력서 내용 Char"/>
    <w:link w:val="ac"/>
    <w:rsid w:val="00DE34EE"/>
    <w:rPr>
      <w:rFonts w:ascii="나눔고딕" w:eastAsia="나눔고딕" w:hAnsi="나눔고딕"/>
      <w:sz w:val="16"/>
      <w:szCs w:val="16"/>
    </w:rPr>
  </w:style>
  <w:style w:type="paragraph" w:customStyle="1" w:styleId="ad">
    <w:name w:val="이력서 목차"/>
    <w:basedOn w:val="a"/>
    <w:link w:val="Char2"/>
    <w:qFormat/>
    <w:rsid w:val="00DE34EE"/>
    <w:rPr>
      <w:rFonts w:ascii="나눔고딕" w:eastAsia="나눔고딕" w:hAnsi="나눔고딕"/>
      <w:b/>
      <w:kern w:val="0"/>
      <w:sz w:val="16"/>
      <w:szCs w:val="16"/>
    </w:rPr>
  </w:style>
  <w:style w:type="character" w:customStyle="1" w:styleId="Char2">
    <w:name w:val="이력서 목차 Char"/>
    <w:link w:val="ad"/>
    <w:rsid w:val="00DE34EE"/>
    <w:rPr>
      <w:rFonts w:ascii="나눔고딕" w:eastAsia="나눔고딕" w:hAnsi="나눔고딕"/>
      <w:b/>
      <w:sz w:val="16"/>
      <w:szCs w:val="16"/>
    </w:rPr>
  </w:style>
  <w:style w:type="character" w:customStyle="1" w:styleId="Char">
    <w:name w:val="머리글 Char"/>
    <w:basedOn w:val="a0"/>
    <w:link w:val="a3"/>
    <w:uiPriority w:val="99"/>
    <w:rsid w:val="008D27F9"/>
    <w:rPr>
      <w:rFonts w:ascii="바탕"/>
      <w:kern w:val="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839F02-A642-4214-8FBB-D7C9D0B7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사 지 원 서</vt:lpstr>
    </vt:vector>
  </TitlesOfParts>
  <Company>jobis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creator>jobis</dc:creator>
  <cp:lastModifiedBy>prowork</cp:lastModifiedBy>
  <cp:revision>19</cp:revision>
  <cp:lastPrinted>2021-03-02T07:04:00Z</cp:lastPrinted>
  <dcterms:created xsi:type="dcterms:W3CDTF">2019-01-02T05:05:00Z</dcterms:created>
  <dcterms:modified xsi:type="dcterms:W3CDTF">2021-03-02T07:04:00Z</dcterms:modified>
</cp:coreProperties>
</file>